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642DE1" wp14:editId="29F33156">
            <wp:extent cx="6282144" cy="555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450" cy="55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2E" w:rsidRDefault="00F76A2E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58" w:rsidRPr="00C27526" w:rsidRDefault="00455858" w:rsidP="007A169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5858" w:rsidRPr="00C27526" w:rsidRDefault="00455858" w:rsidP="00455858">
      <w:pPr>
        <w:tabs>
          <w:tab w:val="left" w:pos="3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 Календарный учебный график является локальным нормативным документом, регламентирующим общие требования к организации образовательного процесса в 2025-2026 уч</w:t>
      </w:r>
      <w:r w:rsidR="00C27526">
        <w:rPr>
          <w:rFonts w:ascii="Times New Roman" w:hAnsi="Times New Roman" w:cs="Times New Roman"/>
          <w:sz w:val="24"/>
          <w:szCs w:val="24"/>
        </w:rPr>
        <w:t>ебном году в МАОУ «Школа № 5» структурные подразделения</w:t>
      </w:r>
      <w:r w:rsidRPr="00C27526">
        <w:rPr>
          <w:rFonts w:ascii="Times New Roman" w:hAnsi="Times New Roman" w:cs="Times New Roman"/>
          <w:sz w:val="24"/>
          <w:szCs w:val="24"/>
        </w:rPr>
        <w:t xml:space="preserve"> «Детский сад».</w:t>
      </w:r>
    </w:p>
    <w:p w:rsidR="00455858" w:rsidRPr="00C27526" w:rsidRDefault="00455858" w:rsidP="00455858">
      <w:pPr>
        <w:tabs>
          <w:tab w:val="left" w:pos="3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 Календарный учебный график разработан в соответствии со следующими нормативными документами:  </w:t>
      </w:r>
    </w:p>
    <w:p w:rsidR="00F70972" w:rsidRPr="00C27526" w:rsidRDefault="00455858" w:rsidP="00455858">
      <w:pPr>
        <w:pStyle w:val="a3"/>
        <w:numPr>
          <w:ilvl w:val="0"/>
          <w:numId w:val="1"/>
        </w:numPr>
        <w:tabs>
          <w:tab w:val="left" w:pos="318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</w:t>
      </w:r>
      <w:r w:rsidR="00C27526">
        <w:rPr>
          <w:rFonts w:ascii="Times New Roman" w:hAnsi="Times New Roman" w:cs="Times New Roman"/>
          <w:sz w:val="24"/>
          <w:szCs w:val="24"/>
        </w:rPr>
        <w:t xml:space="preserve"> 29.12.2012 </w:t>
      </w:r>
      <w:r w:rsidRPr="00C27526">
        <w:rPr>
          <w:rFonts w:ascii="Times New Roman" w:hAnsi="Times New Roman" w:cs="Times New Roman"/>
          <w:sz w:val="24"/>
          <w:szCs w:val="24"/>
        </w:rPr>
        <w:t xml:space="preserve">№273 (статья 2, пункт 9); </w:t>
      </w:r>
    </w:p>
    <w:p w:rsidR="00F70972" w:rsidRPr="00C27526" w:rsidRDefault="00455858" w:rsidP="00455858">
      <w:pPr>
        <w:pStyle w:val="a3"/>
        <w:numPr>
          <w:ilvl w:val="0"/>
          <w:numId w:val="1"/>
        </w:numPr>
        <w:tabs>
          <w:tab w:val="left" w:pos="318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</w:t>
      </w:r>
      <w:r w:rsidR="00F70972" w:rsidRPr="00C27526">
        <w:rPr>
          <w:rFonts w:ascii="Times New Roman" w:hAnsi="Times New Roman" w:cs="Times New Roman"/>
          <w:sz w:val="24"/>
          <w:szCs w:val="24"/>
        </w:rPr>
        <w:t>арного врача от 28.01.2021 № 2;</w:t>
      </w:r>
    </w:p>
    <w:p w:rsidR="00F70972" w:rsidRPr="00C27526" w:rsidRDefault="00455858" w:rsidP="00455858">
      <w:pPr>
        <w:pStyle w:val="a3"/>
        <w:numPr>
          <w:ilvl w:val="0"/>
          <w:numId w:val="1"/>
        </w:numPr>
        <w:tabs>
          <w:tab w:val="left" w:pos="318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  Федеральной образовательной программой дошкольного образования (Утверждена приказом Министерства просвещения РФ от 25.11 2022 г. № 1028)  </w:t>
      </w:r>
    </w:p>
    <w:p w:rsidR="001435B7" w:rsidRPr="00C27526" w:rsidRDefault="00F70972" w:rsidP="00455858">
      <w:pPr>
        <w:pStyle w:val="a3"/>
        <w:numPr>
          <w:ilvl w:val="0"/>
          <w:numId w:val="1"/>
        </w:numPr>
        <w:tabs>
          <w:tab w:val="left" w:pos="318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Уставом МА</w:t>
      </w:r>
      <w:r w:rsidR="00455858" w:rsidRPr="00C27526">
        <w:rPr>
          <w:rFonts w:ascii="Times New Roman" w:hAnsi="Times New Roman" w:cs="Times New Roman"/>
          <w:sz w:val="24"/>
          <w:szCs w:val="24"/>
        </w:rPr>
        <w:t>ОУ «</w:t>
      </w:r>
      <w:r w:rsidRPr="00C27526">
        <w:rPr>
          <w:rFonts w:ascii="Times New Roman" w:hAnsi="Times New Roman" w:cs="Times New Roman"/>
          <w:sz w:val="24"/>
          <w:szCs w:val="24"/>
        </w:rPr>
        <w:t>Школа № 5</w:t>
      </w:r>
      <w:r w:rsidR="00455858" w:rsidRPr="00C27526">
        <w:rPr>
          <w:rFonts w:ascii="Times New Roman" w:hAnsi="Times New Roman" w:cs="Times New Roman"/>
          <w:sz w:val="24"/>
          <w:szCs w:val="24"/>
        </w:rPr>
        <w:t>».</w:t>
      </w:r>
    </w:p>
    <w:p w:rsidR="00C27526" w:rsidRDefault="00C27526" w:rsidP="000F3702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80C" w:rsidRPr="00C27526" w:rsidRDefault="0062480C" w:rsidP="000F3702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526">
        <w:rPr>
          <w:rFonts w:ascii="Times New Roman" w:hAnsi="Times New Roman" w:cs="Times New Roman"/>
          <w:b/>
          <w:sz w:val="28"/>
          <w:szCs w:val="28"/>
        </w:rPr>
        <w:t>1. Режим работы учреждения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4370"/>
        <w:gridCol w:w="4350"/>
      </w:tblGrid>
      <w:tr w:rsidR="005F20DE" w:rsidRPr="00C27526" w:rsidTr="0057049A">
        <w:tc>
          <w:tcPr>
            <w:tcW w:w="4785" w:type="dxa"/>
          </w:tcPr>
          <w:p w:rsidR="0057049A" w:rsidRPr="00C27526" w:rsidRDefault="0057049A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</w:tcPr>
          <w:p w:rsidR="0057049A" w:rsidRPr="00C27526" w:rsidRDefault="005F20DE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(понедельник-пятница)</w:t>
            </w:r>
          </w:p>
        </w:tc>
      </w:tr>
      <w:tr w:rsidR="005F20DE" w:rsidRPr="00C27526" w:rsidTr="0057049A">
        <w:tc>
          <w:tcPr>
            <w:tcW w:w="4785" w:type="dxa"/>
          </w:tcPr>
          <w:p w:rsidR="0057049A" w:rsidRPr="00C27526" w:rsidRDefault="0057049A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4786" w:type="dxa"/>
          </w:tcPr>
          <w:p w:rsidR="00C27526" w:rsidRDefault="00C27526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часов в день (07:00-17:30) – село Романово</w:t>
            </w:r>
          </w:p>
          <w:p w:rsidR="0057049A" w:rsidRPr="00C27526" w:rsidRDefault="005F20DE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2 часов в день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(7:00-19:00)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 xml:space="preserve"> – поселок Железнодорожный</w:t>
            </w:r>
          </w:p>
        </w:tc>
      </w:tr>
      <w:tr w:rsidR="005F20DE" w:rsidRPr="00C27526" w:rsidTr="0057049A">
        <w:tc>
          <w:tcPr>
            <w:tcW w:w="4785" w:type="dxa"/>
          </w:tcPr>
          <w:p w:rsidR="0057049A" w:rsidRPr="00C27526" w:rsidRDefault="0057049A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786" w:type="dxa"/>
          </w:tcPr>
          <w:p w:rsidR="0057049A" w:rsidRPr="00C27526" w:rsidRDefault="005F20DE" w:rsidP="000F3702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</w:t>
            </w:r>
            <w:r w:rsidR="000F3702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</w:tbl>
    <w:p w:rsidR="000F3702" w:rsidRPr="00C27526" w:rsidRDefault="000F3702" w:rsidP="000F3702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80C" w:rsidRPr="00C27526" w:rsidRDefault="000F3702" w:rsidP="000F3702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2. Начало учебного года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0F3702" w:rsidRPr="00C27526" w:rsidTr="00CE1996">
        <w:trPr>
          <w:trHeight w:val="468"/>
        </w:trPr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0F3702" w:rsidRPr="00C27526" w:rsidTr="00CE1996">
        <w:trPr>
          <w:trHeight w:val="418"/>
        </w:trPr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914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  <w:tc>
          <w:tcPr>
            <w:tcW w:w="1915" w:type="dxa"/>
          </w:tcPr>
          <w:p w:rsidR="000F3702" w:rsidRPr="00C27526" w:rsidRDefault="000F3702" w:rsidP="00CE199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01.09.2025</w:t>
            </w:r>
          </w:p>
        </w:tc>
      </w:tr>
    </w:tbl>
    <w:p w:rsidR="00CE1996" w:rsidRPr="00C27526" w:rsidRDefault="00CE199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996" w:rsidRPr="00C27526" w:rsidRDefault="00CE1996" w:rsidP="00C2752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3. Продолжительность учебного года</w:t>
      </w:r>
    </w:p>
    <w:p w:rsidR="00CE1996" w:rsidRPr="00C27526" w:rsidRDefault="00CE199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52 недели (возможны изменения в связи с введением карантина)</w:t>
      </w:r>
    </w:p>
    <w:p w:rsidR="00CE1996" w:rsidRPr="00C27526" w:rsidRDefault="00CE199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CE1996" w:rsidRPr="00C27526" w:rsidRDefault="00CE199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4. Окончание учебного года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18533F" w:rsidRPr="00C27526" w:rsidTr="001B64D8">
        <w:trPr>
          <w:trHeight w:val="468"/>
        </w:trPr>
        <w:tc>
          <w:tcPr>
            <w:tcW w:w="1914" w:type="dxa"/>
          </w:tcPr>
          <w:p w:rsidR="00CE1996" w:rsidRPr="00C27526" w:rsidRDefault="00CE199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CE1996" w:rsidRPr="00C27526" w:rsidRDefault="00CE199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CE1996" w:rsidRPr="00C27526" w:rsidRDefault="00CE199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CE1996" w:rsidRPr="00C27526" w:rsidRDefault="00CE199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CE1996" w:rsidRPr="00C27526" w:rsidRDefault="00CE199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18533F" w:rsidRPr="00C27526" w:rsidTr="001B64D8">
        <w:trPr>
          <w:trHeight w:val="418"/>
        </w:trPr>
        <w:tc>
          <w:tcPr>
            <w:tcW w:w="1914" w:type="dxa"/>
          </w:tcPr>
          <w:p w:rsidR="00CE1996" w:rsidRPr="00C27526" w:rsidRDefault="0018533F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E1996" w:rsidRPr="00C275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E1996" w:rsidRPr="00C27526" w:rsidRDefault="0018533F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E1996" w:rsidRPr="00C275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E1996" w:rsidRPr="00C27526" w:rsidRDefault="0018533F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E1996" w:rsidRPr="00C275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CE1996" w:rsidRPr="00C27526" w:rsidRDefault="0018533F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E1996" w:rsidRPr="00C275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CE1996" w:rsidRPr="00C27526" w:rsidRDefault="0018533F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CE1996" w:rsidRPr="00C275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1996" w:rsidRDefault="00CE199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C27526" w:rsidRPr="00C27526" w:rsidRDefault="00C27526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9240C" w:rsidRPr="00C27526" w:rsidRDefault="00B9240C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18533F" w:rsidRPr="00C27526" w:rsidRDefault="0018533F" w:rsidP="00CE1996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lastRenderedPageBreak/>
        <w:t>5. Начало учебного дня</w:t>
      </w:r>
    </w:p>
    <w:p w:rsidR="00B9240C" w:rsidRPr="00C27526" w:rsidRDefault="00B9240C" w:rsidP="00B9240C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723E84">
        <w:rPr>
          <w:rFonts w:ascii="Times New Roman" w:hAnsi="Times New Roman" w:cs="Times New Roman"/>
          <w:sz w:val="24"/>
          <w:szCs w:val="24"/>
        </w:rPr>
        <w:t>08</w:t>
      </w:r>
      <w:r w:rsidR="00C27526">
        <w:rPr>
          <w:rFonts w:ascii="Times New Roman" w:hAnsi="Times New Roman" w:cs="Times New Roman"/>
          <w:sz w:val="24"/>
          <w:szCs w:val="24"/>
        </w:rPr>
        <w:t>:</w:t>
      </w:r>
      <w:r w:rsidRPr="00C27526">
        <w:rPr>
          <w:rFonts w:ascii="Times New Roman" w:hAnsi="Times New Roman" w:cs="Times New Roman"/>
          <w:sz w:val="24"/>
          <w:szCs w:val="24"/>
        </w:rPr>
        <w:t>00 во всех возрастных группах</w:t>
      </w:r>
    </w:p>
    <w:p w:rsidR="00B9240C" w:rsidRPr="00C27526" w:rsidRDefault="00B9240C" w:rsidP="00B9240C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B9240C" w:rsidRPr="00C27526" w:rsidRDefault="00B9240C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6. Окончание занятий (не позднее)</w:t>
      </w:r>
    </w:p>
    <w:p w:rsidR="00B9240C" w:rsidRPr="00C27526" w:rsidRDefault="00B9240C" w:rsidP="00B9240C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1E42ED" w:rsidRPr="00C27526" w:rsidTr="001B64D8">
        <w:trPr>
          <w:trHeight w:val="468"/>
        </w:trPr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1E42ED" w:rsidRPr="00C27526" w:rsidTr="001B64D8">
        <w:trPr>
          <w:trHeight w:val="418"/>
        </w:trPr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14" w:type="dxa"/>
          </w:tcPr>
          <w:p w:rsidR="001E42ED" w:rsidRPr="00C27526" w:rsidRDefault="001E42ED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914" w:type="dxa"/>
          </w:tcPr>
          <w:p w:rsidR="001E42ED" w:rsidRPr="00C27526" w:rsidRDefault="004D2344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15" w:type="dxa"/>
          </w:tcPr>
          <w:p w:rsidR="001E42ED" w:rsidRPr="00C27526" w:rsidRDefault="004D2344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:rsidR="00B9240C" w:rsidRPr="00C27526" w:rsidRDefault="00B9240C" w:rsidP="00B9240C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4D2344" w:rsidRPr="00C27526" w:rsidRDefault="004D2344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7. Продолжительность занятий</w:t>
      </w:r>
    </w:p>
    <w:p w:rsidR="0074256C" w:rsidRPr="00C27526" w:rsidRDefault="0074256C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743"/>
        <w:gridCol w:w="1744"/>
        <w:gridCol w:w="1744"/>
        <w:gridCol w:w="1744"/>
        <w:gridCol w:w="1745"/>
      </w:tblGrid>
      <w:tr w:rsidR="0026753A" w:rsidRPr="00C27526" w:rsidTr="001B64D8">
        <w:trPr>
          <w:trHeight w:val="468"/>
        </w:trPr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6753A" w:rsidRPr="00C27526" w:rsidTr="001B64D8">
        <w:trPr>
          <w:trHeight w:val="418"/>
        </w:trPr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1914" w:type="dxa"/>
          </w:tcPr>
          <w:p w:rsidR="0026753A" w:rsidRPr="00C27526" w:rsidRDefault="0026753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4256C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</w:p>
        </w:tc>
        <w:tc>
          <w:tcPr>
            <w:tcW w:w="1914" w:type="dxa"/>
          </w:tcPr>
          <w:p w:rsidR="0026753A" w:rsidRPr="00C27526" w:rsidRDefault="0074256C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20  минут</w:t>
            </w:r>
          </w:p>
        </w:tc>
        <w:tc>
          <w:tcPr>
            <w:tcW w:w="1914" w:type="dxa"/>
          </w:tcPr>
          <w:p w:rsidR="0026753A" w:rsidRPr="00C27526" w:rsidRDefault="0074256C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1915" w:type="dxa"/>
          </w:tcPr>
          <w:p w:rsidR="0026753A" w:rsidRPr="00C27526" w:rsidRDefault="0074256C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</w:tr>
    </w:tbl>
    <w:p w:rsidR="0026753A" w:rsidRPr="00C27526" w:rsidRDefault="0026753A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6C" w:rsidRPr="00C27526" w:rsidRDefault="0074256C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8. Суммарная образовательная нагрузка</w:t>
      </w:r>
    </w:p>
    <w:p w:rsidR="00DE76D5" w:rsidRPr="00C27526" w:rsidRDefault="00DE76D5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1600"/>
        <w:gridCol w:w="1780"/>
        <w:gridCol w:w="1780"/>
        <w:gridCol w:w="1780"/>
        <w:gridCol w:w="1780"/>
      </w:tblGrid>
      <w:tr w:rsidR="00DE76D5" w:rsidRPr="00C27526" w:rsidTr="001B64D8">
        <w:trPr>
          <w:trHeight w:val="468"/>
        </w:trPr>
        <w:tc>
          <w:tcPr>
            <w:tcW w:w="1914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914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DE76D5" w:rsidRPr="00C27526" w:rsidTr="001B64D8">
        <w:trPr>
          <w:trHeight w:val="418"/>
        </w:trPr>
        <w:tc>
          <w:tcPr>
            <w:tcW w:w="1914" w:type="dxa"/>
          </w:tcPr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914" w:type="dxa"/>
          </w:tcPr>
          <w:p w:rsid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минут </w:t>
            </w:r>
          </w:p>
          <w:p w:rsidR="00DE76D5" w:rsidRPr="00C27526" w:rsidRDefault="00DE76D5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(с перерывами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BE194A" w:rsidRPr="00C27526">
              <w:rPr>
                <w:rFonts w:ascii="Times New Roman" w:hAnsi="Times New Roman" w:cs="Times New Roman"/>
                <w:sz w:val="24"/>
                <w:szCs w:val="24"/>
              </w:rPr>
              <w:t>занятиями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10 минут) </w:t>
            </w:r>
          </w:p>
        </w:tc>
        <w:tc>
          <w:tcPr>
            <w:tcW w:w="1914" w:type="dxa"/>
          </w:tcPr>
          <w:p w:rsidR="00C27526" w:rsidRDefault="00BE194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DE76D5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 минут</w:t>
            </w:r>
          </w:p>
          <w:p w:rsidR="00DE76D5" w:rsidRPr="00C27526" w:rsidRDefault="00BE194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 xml:space="preserve">перерывами между </w:t>
            </w: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занятиями 10 минут)</w:t>
            </w:r>
          </w:p>
        </w:tc>
        <w:tc>
          <w:tcPr>
            <w:tcW w:w="1914" w:type="dxa"/>
          </w:tcPr>
          <w:p w:rsidR="00C27526" w:rsidRDefault="00BE194A" w:rsidP="00C2752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DE76D5" w:rsidRPr="00C27526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  <w:r w:rsidR="00C27526">
              <w:rPr>
                <w:rFonts w:ascii="Times New Roman" w:hAnsi="Times New Roman" w:cs="Times New Roman"/>
                <w:sz w:val="24"/>
                <w:szCs w:val="24"/>
              </w:rPr>
              <w:t>, одно занятие после дневного сна</w:t>
            </w:r>
          </w:p>
          <w:p w:rsidR="00DE76D5" w:rsidRPr="00C27526" w:rsidRDefault="00C27526" w:rsidP="00C27526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ерерывами между</w:t>
            </w:r>
            <w:r w:rsidR="00BE194A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10 минут)</w:t>
            </w:r>
          </w:p>
        </w:tc>
        <w:tc>
          <w:tcPr>
            <w:tcW w:w="1915" w:type="dxa"/>
          </w:tcPr>
          <w:p w:rsidR="00C27526" w:rsidRDefault="00BE194A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26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  <w:r w:rsidR="00DE76D5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DE76D5" w:rsidRPr="00C27526" w:rsidRDefault="00C27526" w:rsidP="001B64D8">
            <w:pPr>
              <w:pStyle w:val="a3"/>
              <w:tabs>
                <w:tab w:val="left" w:pos="31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ерерывами между</w:t>
            </w:r>
            <w:r w:rsidR="00BE194A" w:rsidRPr="00C27526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10 минут)</w:t>
            </w:r>
          </w:p>
        </w:tc>
      </w:tr>
    </w:tbl>
    <w:p w:rsidR="00DE76D5" w:rsidRPr="00C27526" w:rsidRDefault="00DE76D5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4A" w:rsidRPr="00C27526" w:rsidRDefault="00BE194A" w:rsidP="004D2344">
      <w:pPr>
        <w:pStyle w:val="a3"/>
        <w:tabs>
          <w:tab w:val="left" w:pos="318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6">
        <w:rPr>
          <w:rFonts w:ascii="Times New Roman" w:hAnsi="Times New Roman" w:cs="Times New Roman"/>
          <w:b/>
          <w:sz w:val="24"/>
          <w:szCs w:val="24"/>
        </w:rPr>
        <w:t>9. Праздничные и выходные дни</w:t>
      </w:r>
    </w:p>
    <w:p w:rsidR="00A00B20" w:rsidRPr="00C27526" w:rsidRDefault="00A00B20" w:rsidP="00C27526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C27526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2 - 4 ноября 2025</w:t>
      </w:r>
      <w:r w:rsidR="00C2752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7526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 xml:space="preserve">31 декабря 2025 </w:t>
      </w:r>
      <w:r w:rsidR="00C2752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27526">
        <w:rPr>
          <w:rFonts w:ascii="Times New Roman" w:hAnsi="Times New Roman" w:cs="Times New Roman"/>
          <w:sz w:val="24"/>
          <w:szCs w:val="24"/>
        </w:rPr>
        <w:t>– 11 января 2026</w:t>
      </w:r>
      <w:r w:rsidR="00C2752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7526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23 февраля 2026</w:t>
      </w:r>
      <w:r w:rsidR="00C2752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7526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7 - 9 марта 2026</w:t>
      </w:r>
      <w:r w:rsidR="00C27526">
        <w:rPr>
          <w:rFonts w:ascii="Times New Roman" w:hAnsi="Times New Roman" w:cs="Times New Roman"/>
          <w:sz w:val="24"/>
          <w:szCs w:val="24"/>
        </w:rPr>
        <w:t xml:space="preserve">года; </w:t>
      </w:r>
    </w:p>
    <w:p w:rsidR="008A778F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1-3 мая 2026</w:t>
      </w:r>
      <w:r w:rsidR="00C2752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A778F" w:rsidRDefault="00A00B20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C27526">
        <w:rPr>
          <w:rFonts w:ascii="Times New Roman" w:hAnsi="Times New Roman" w:cs="Times New Roman"/>
          <w:sz w:val="24"/>
          <w:szCs w:val="24"/>
        </w:rPr>
        <w:t>9 - 11 мая 2026</w:t>
      </w:r>
      <w:r w:rsidR="008A778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00B20" w:rsidRPr="00C27526" w:rsidRDefault="008A778F" w:rsidP="00C27526">
      <w:pPr>
        <w:pStyle w:val="a3"/>
        <w:numPr>
          <w:ilvl w:val="0"/>
          <w:numId w:val="2"/>
        </w:num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14 июня 2026 года.</w:t>
      </w:r>
      <w:r w:rsidR="00A00B20" w:rsidRPr="00C2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94A" w:rsidRPr="008A778F" w:rsidRDefault="008A778F" w:rsidP="008A778F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се субботы и воскресения </w:t>
      </w:r>
      <w:r w:rsidR="00A00B20" w:rsidRPr="008A778F">
        <w:rPr>
          <w:rFonts w:ascii="Times New Roman" w:hAnsi="Times New Roman" w:cs="Times New Roman"/>
          <w:sz w:val="24"/>
          <w:szCs w:val="24"/>
        </w:rPr>
        <w:t>в течение года</w:t>
      </w:r>
    </w:p>
    <w:p w:rsidR="00A00B20" w:rsidRPr="00C27526" w:rsidRDefault="00A00B20" w:rsidP="00C27526">
      <w:pPr>
        <w:pStyle w:val="a3"/>
        <w:tabs>
          <w:tab w:val="left" w:pos="3180"/>
        </w:tabs>
        <w:ind w:left="851"/>
        <w:rPr>
          <w:rFonts w:ascii="Times New Roman" w:hAnsi="Times New Roman" w:cs="Times New Roman"/>
          <w:b/>
          <w:sz w:val="24"/>
          <w:szCs w:val="24"/>
        </w:rPr>
      </w:pPr>
    </w:p>
    <w:sectPr w:rsidR="00A00B20" w:rsidRPr="00C27526" w:rsidSect="0014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F0D8D"/>
    <w:multiLevelType w:val="hybridMultilevel"/>
    <w:tmpl w:val="350A27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D71D2"/>
    <w:multiLevelType w:val="hybridMultilevel"/>
    <w:tmpl w:val="BB507E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1699"/>
    <w:rsid w:val="000F3702"/>
    <w:rsid w:val="001435B7"/>
    <w:rsid w:val="0018533F"/>
    <w:rsid w:val="001E42ED"/>
    <w:rsid w:val="00225AC8"/>
    <w:rsid w:val="0026753A"/>
    <w:rsid w:val="00313FCC"/>
    <w:rsid w:val="00455858"/>
    <w:rsid w:val="004C1C0A"/>
    <w:rsid w:val="004D2344"/>
    <w:rsid w:val="0057049A"/>
    <w:rsid w:val="005F20DE"/>
    <w:rsid w:val="0062480C"/>
    <w:rsid w:val="00723E84"/>
    <w:rsid w:val="0074256C"/>
    <w:rsid w:val="007718CD"/>
    <w:rsid w:val="007A1699"/>
    <w:rsid w:val="0088731D"/>
    <w:rsid w:val="008A778F"/>
    <w:rsid w:val="009C2EFE"/>
    <w:rsid w:val="00A00B20"/>
    <w:rsid w:val="00B353E7"/>
    <w:rsid w:val="00B365AC"/>
    <w:rsid w:val="00B9240C"/>
    <w:rsid w:val="00BE194A"/>
    <w:rsid w:val="00C27526"/>
    <w:rsid w:val="00C33CDE"/>
    <w:rsid w:val="00CE1996"/>
    <w:rsid w:val="00DE76D5"/>
    <w:rsid w:val="00E26AD5"/>
    <w:rsid w:val="00F70972"/>
    <w:rsid w:val="00F76A2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CBE18-6014-42AB-BD39-785E047F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58"/>
    <w:pPr>
      <w:ind w:left="720"/>
      <w:contextualSpacing/>
    </w:pPr>
  </w:style>
  <w:style w:type="table" w:styleId="a4">
    <w:name w:val="Table Grid"/>
    <w:basedOn w:val="a1"/>
    <w:uiPriority w:val="59"/>
    <w:rsid w:val="00570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5837-9467-478F-87B5-2BA55C8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каб 21</cp:lastModifiedBy>
  <cp:revision>9</cp:revision>
  <cp:lastPrinted>2026-05-05T10:18:00Z</cp:lastPrinted>
  <dcterms:created xsi:type="dcterms:W3CDTF">2026-04-23T14:33:00Z</dcterms:created>
  <dcterms:modified xsi:type="dcterms:W3CDTF">2026-05-06T04:20:00Z</dcterms:modified>
</cp:coreProperties>
</file>